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A030EF">
        <w:rPr>
          <w:sz w:val="28"/>
          <w:szCs w:val="28"/>
        </w:rPr>
        <w:t>16.03.2018г.</w:t>
      </w:r>
      <w:r w:rsidRPr="007B5EB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="00A030EF">
        <w:rPr>
          <w:sz w:val="28"/>
          <w:szCs w:val="28"/>
        </w:rPr>
        <w:t xml:space="preserve"> 92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77089C">
        <w:rPr>
          <w:b w:val="0"/>
          <w:sz w:val="28"/>
          <w:szCs w:val="28"/>
        </w:rPr>
        <w:t>постановление</w:t>
      </w:r>
    </w:p>
    <w:p w:rsidR="0077089C" w:rsidRDefault="0077089C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</w:t>
      </w:r>
      <w:proofErr w:type="gramStart"/>
      <w:r>
        <w:rPr>
          <w:b w:val="0"/>
          <w:sz w:val="28"/>
          <w:szCs w:val="28"/>
        </w:rPr>
        <w:t>муниципального</w:t>
      </w:r>
      <w:proofErr w:type="gramEnd"/>
      <w:r>
        <w:rPr>
          <w:b w:val="0"/>
          <w:sz w:val="28"/>
          <w:szCs w:val="28"/>
        </w:rPr>
        <w:t xml:space="preserve"> </w:t>
      </w:r>
    </w:p>
    <w:p w:rsidR="0077089C" w:rsidRDefault="0077089C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зования </w:t>
      </w:r>
      <w:proofErr w:type="spellStart"/>
      <w:r>
        <w:rPr>
          <w:b w:val="0"/>
          <w:sz w:val="28"/>
          <w:szCs w:val="28"/>
        </w:rPr>
        <w:t>Руднянский</w:t>
      </w:r>
      <w:proofErr w:type="spellEnd"/>
      <w:r>
        <w:rPr>
          <w:b w:val="0"/>
          <w:sz w:val="28"/>
          <w:szCs w:val="28"/>
        </w:rPr>
        <w:t xml:space="preserve"> район </w:t>
      </w:r>
    </w:p>
    <w:p w:rsidR="0077089C" w:rsidRDefault="0077089C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моленской области от</w:t>
      </w:r>
      <w:r w:rsidR="00757E0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1.10.2017</w:t>
      </w:r>
    </w:p>
    <w:p w:rsidR="0077089C" w:rsidRPr="0077089C" w:rsidRDefault="0077089C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418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1D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 Об общих принципах организации органов местного самоуправления», Решением Совета депутатов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а Смоленской области от 18.01.2013 г. № 197 «О возложении исполнения полномочий Администрации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а Смоленской  области  на Администрацию 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 район  Смоленской  области  и ликвидации  Администрации 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2E4" w:rsidRDefault="001624DA" w:rsidP="003E2F22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757E04">
        <w:rPr>
          <w:sz w:val="28"/>
          <w:szCs w:val="28"/>
        </w:rPr>
        <w:t>Внести в</w:t>
      </w:r>
      <w:r w:rsidR="003E2F22">
        <w:rPr>
          <w:sz w:val="28"/>
          <w:szCs w:val="28"/>
        </w:rPr>
        <w:t xml:space="preserve"> постановлени</w:t>
      </w:r>
      <w:r w:rsidR="00757E04">
        <w:rPr>
          <w:sz w:val="28"/>
          <w:szCs w:val="28"/>
        </w:rPr>
        <w:t>е</w:t>
      </w:r>
      <w:r w:rsidR="003E2F2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Администрации </w:t>
      </w:r>
      <w:r w:rsidR="00243768" w:rsidRPr="008D71D0">
        <w:rPr>
          <w:sz w:val="28"/>
          <w:szCs w:val="28"/>
        </w:rPr>
        <w:t xml:space="preserve">муниципального образования </w:t>
      </w:r>
      <w:proofErr w:type="spellStart"/>
      <w:r w:rsidR="00243768" w:rsidRPr="008D71D0">
        <w:rPr>
          <w:sz w:val="28"/>
          <w:szCs w:val="28"/>
        </w:rPr>
        <w:t>Руднянский</w:t>
      </w:r>
      <w:proofErr w:type="spellEnd"/>
      <w:r w:rsidR="00243768" w:rsidRPr="008D71D0">
        <w:rPr>
          <w:sz w:val="28"/>
          <w:szCs w:val="28"/>
        </w:rPr>
        <w:t xml:space="preserve"> район</w:t>
      </w:r>
      <w:r w:rsidR="008D71D0" w:rsidRPr="008D71D0">
        <w:rPr>
          <w:sz w:val="28"/>
          <w:szCs w:val="28"/>
        </w:rPr>
        <w:t xml:space="preserve"> Смоленской обл</w:t>
      </w:r>
      <w:r w:rsidR="003E2F22">
        <w:rPr>
          <w:sz w:val="28"/>
          <w:szCs w:val="28"/>
        </w:rPr>
        <w:t>асти от 31.10.2017</w:t>
      </w:r>
      <w:r w:rsidR="00243768" w:rsidRPr="008D71D0">
        <w:rPr>
          <w:sz w:val="28"/>
          <w:szCs w:val="28"/>
        </w:rPr>
        <w:t>г. №</w:t>
      </w:r>
      <w:r w:rsidR="003E2F22">
        <w:rPr>
          <w:sz w:val="28"/>
          <w:szCs w:val="28"/>
        </w:rPr>
        <w:t>418</w:t>
      </w:r>
      <w:r w:rsidR="00243768" w:rsidRPr="008D71D0">
        <w:rPr>
          <w:sz w:val="28"/>
          <w:szCs w:val="28"/>
        </w:rPr>
        <w:t xml:space="preserve"> </w:t>
      </w:r>
      <w:r w:rsidR="003E2F22">
        <w:rPr>
          <w:sz w:val="28"/>
          <w:szCs w:val="28"/>
        </w:rPr>
        <w:t xml:space="preserve">«Об Общественной комиссии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="003E2F22">
        <w:rPr>
          <w:sz w:val="28"/>
          <w:szCs w:val="28"/>
        </w:rPr>
        <w:t>Руднянского</w:t>
      </w:r>
      <w:proofErr w:type="spellEnd"/>
      <w:r w:rsidR="003E2F22">
        <w:rPr>
          <w:sz w:val="28"/>
          <w:szCs w:val="28"/>
        </w:rPr>
        <w:t xml:space="preserve"> городского поселения </w:t>
      </w:r>
      <w:proofErr w:type="spellStart"/>
      <w:r w:rsidR="003E2F22">
        <w:rPr>
          <w:sz w:val="28"/>
          <w:szCs w:val="28"/>
        </w:rPr>
        <w:t>Руднянского</w:t>
      </w:r>
      <w:proofErr w:type="spellEnd"/>
      <w:r w:rsidR="003E2F22">
        <w:rPr>
          <w:sz w:val="28"/>
          <w:szCs w:val="28"/>
        </w:rPr>
        <w:t xml:space="preserve"> района Смоленской области» на 2018-2022 </w:t>
      </w:r>
      <w:r w:rsidR="00757E04">
        <w:rPr>
          <w:sz w:val="28"/>
          <w:szCs w:val="28"/>
        </w:rPr>
        <w:t>годы,</w:t>
      </w:r>
      <w:r w:rsidR="003E2F22" w:rsidRPr="003E2F22">
        <w:rPr>
          <w:sz w:val="28"/>
          <w:szCs w:val="28"/>
        </w:rPr>
        <w:t xml:space="preserve"> </w:t>
      </w:r>
      <w:r w:rsidR="003E2F22" w:rsidRPr="008D71D0">
        <w:rPr>
          <w:sz w:val="28"/>
          <w:szCs w:val="28"/>
        </w:rPr>
        <w:t>следующ</w:t>
      </w:r>
      <w:r w:rsidR="00757E04">
        <w:rPr>
          <w:sz w:val="28"/>
          <w:szCs w:val="28"/>
        </w:rPr>
        <w:t xml:space="preserve">ие </w:t>
      </w:r>
      <w:r w:rsidR="00BF7C15">
        <w:rPr>
          <w:sz w:val="28"/>
          <w:szCs w:val="28"/>
        </w:rPr>
        <w:t>изменения</w:t>
      </w:r>
      <w:r w:rsidR="005F02E4">
        <w:rPr>
          <w:sz w:val="28"/>
          <w:szCs w:val="28"/>
        </w:rPr>
        <w:t>:</w:t>
      </w:r>
    </w:p>
    <w:p w:rsidR="001624DA" w:rsidRPr="008D71D0" w:rsidRDefault="00757E04" w:rsidP="003E2F22">
      <w:pPr>
        <w:widowControl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F22" w:rsidRPr="008D71D0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№2 </w:t>
      </w:r>
      <w:r w:rsidR="005F02E4">
        <w:rPr>
          <w:sz w:val="28"/>
          <w:szCs w:val="28"/>
        </w:rPr>
        <w:t xml:space="preserve">«Состав общественной комиссии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="005F02E4">
        <w:rPr>
          <w:sz w:val="28"/>
          <w:szCs w:val="28"/>
        </w:rPr>
        <w:t>Руднянского</w:t>
      </w:r>
      <w:proofErr w:type="spellEnd"/>
      <w:r w:rsidR="005F02E4">
        <w:rPr>
          <w:sz w:val="28"/>
          <w:szCs w:val="28"/>
        </w:rPr>
        <w:t xml:space="preserve"> городского поселения </w:t>
      </w:r>
      <w:proofErr w:type="spellStart"/>
      <w:r w:rsidR="005F02E4">
        <w:rPr>
          <w:sz w:val="28"/>
          <w:szCs w:val="28"/>
        </w:rPr>
        <w:t>Руднянского</w:t>
      </w:r>
      <w:proofErr w:type="spellEnd"/>
      <w:r w:rsidR="005F02E4">
        <w:rPr>
          <w:sz w:val="28"/>
          <w:szCs w:val="28"/>
        </w:rPr>
        <w:t xml:space="preserve"> района Смоленской области на 2018-2022 годы» изложить </w:t>
      </w:r>
      <w:r>
        <w:rPr>
          <w:sz w:val="28"/>
          <w:szCs w:val="28"/>
        </w:rPr>
        <w:t xml:space="preserve">в </w:t>
      </w:r>
      <w:r w:rsidR="005F02E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5F02E4">
        <w:rPr>
          <w:sz w:val="28"/>
          <w:szCs w:val="28"/>
        </w:rPr>
        <w:t>, согласно приложению к настоящему постановлению.</w:t>
      </w:r>
      <w:r w:rsidR="003E2F22">
        <w:rPr>
          <w:sz w:val="28"/>
          <w:szCs w:val="28"/>
        </w:rPr>
        <w:t xml:space="preserve"> 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="00E71D3F" w:rsidRPr="00E71D3F">
        <w:rPr>
          <w:sz w:val="28"/>
          <w:szCs w:val="28"/>
          <w:lang w:eastAsia="ru-RU"/>
        </w:rPr>
        <w:t>Контроль за</w:t>
      </w:r>
      <w:proofErr w:type="gramEnd"/>
      <w:r w:rsidR="00E71D3F" w:rsidRPr="00E71D3F">
        <w:rPr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71D3F" w:rsidRPr="00E71D3F">
        <w:rPr>
          <w:sz w:val="28"/>
          <w:szCs w:val="28"/>
          <w:lang w:eastAsia="ru-RU"/>
        </w:rPr>
        <w:lastRenderedPageBreak/>
        <w:t xml:space="preserve">заместителя Главы </w:t>
      </w:r>
      <w:r w:rsidR="00E71D3F" w:rsidRPr="00E71D3F">
        <w:rPr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71D3F" w:rsidRPr="00E71D3F">
        <w:rPr>
          <w:sz w:val="28"/>
          <w:szCs w:val="28"/>
          <w:lang w:eastAsia="ru-RU"/>
        </w:rPr>
        <w:t>Руднянский</w:t>
      </w:r>
      <w:proofErr w:type="spellEnd"/>
      <w:r w:rsidR="00E71D3F" w:rsidRPr="00E71D3F">
        <w:rPr>
          <w:sz w:val="28"/>
          <w:szCs w:val="28"/>
          <w:lang w:eastAsia="ru-RU"/>
        </w:rPr>
        <w:t xml:space="preserve"> район</w:t>
      </w:r>
      <w:r w:rsidR="00E71D3F" w:rsidRPr="00E71D3F">
        <w:rPr>
          <w:bCs/>
          <w:sz w:val="28"/>
          <w:szCs w:val="28"/>
          <w:lang w:eastAsia="ru-RU"/>
        </w:rPr>
        <w:t xml:space="preserve"> Смоленской области</w:t>
      </w:r>
      <w:r w:rsidR="00E71D3F" w:rsidRPr="00E71D3F">
        <w:rPr>
          <w:sz w:val="28"/>
          <w:szCs w:val="28"/>
          <w:lang w:eastAsia="ru-RU"/>
        </w:rPr>
        <w:t xml:space="preserve">  </w:t>
      </w:r>
      <w:proofErr w:type="spellStart"/>
      <w:r w:rsidR="00E71D3F" w:rsidRPr="00E71D3F">
        <w:rPr>
          <w:sz w:val="28"/>
          <w:szCs w:val="28"/>
          <w:lang w:eastAsia="ru-RU"/>
        </w:rPr>
        <w:t>Брич</w:t>
      </w:r>
      <w:proofErr w:type="spellEnd"/>
      <w:r w:rsidR="00E71D3F" w:rsidRPr="00E71D3F">
        <w:rPr>
          <w:sz w:val="28"/>
          <w:szCs w:val="28"/>
          <w:lang w:eastAsia="ru-RU"/>
        </w:rPr>
        <w:t xml:space="preserve"> С. Е</w:t>
      </w:r>
      <w:r w:rsidR="00E71D3F">
        <w:rPr>
          <w:sz w:val="28"/>
          <w:szCs w:val="28"/>
          <w:lang w:eastAsia="ru-RU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1F04F5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04F5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F02E4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8D71D0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 Смоленской области</w:t>
      </w:r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030EF">
        <w:rPr>
          <w:color w:val="000000"/>
          <w:sz w:val="28"/>
          <w:szCs w:val="28"/>
        </w:rPr>
        <w:t xml:space="preserve">16.03.2018г. </w:t>
      </w:r>
      <w:r>
        <w:rPr>
          <w:color w:val="000000"/>
          <w:sz w:val="28"/>
          <w:szCs w:val="28"/>
        </w:rPr>
        <w:t xml:space="preserve"> №</w:t>
      </w:r>
      <w:r w:rsidR="00A030EF">
        <w:rPr>
          <w:color w:val="000000"/>
          <w:sz w:val="28"/>
          <w:szCs w:val="28"/>
        </w:rPr>
        <w:t xml:space="preserve"> 92</w:t>
      </w:r>
      <w:bookmarkStart w:id="0" w:name="_GoBack"/>
      <w:bookmarkEnd w:id="0"/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</w:p>
    <w:p w:rsidR="002125DE" w:rsidRDefault="0041261D" w:rsidP="003E2F22">
      <w:pPr>
        <w:shd w:val="clear" w:color="auto" w:fill="FFFFFF"/>
        <w:spacing w:line="264" w:lineRule="auto"/>
        <w:jc w:val="center"/>
        <w:rPr>
          <w:b/>
          <w:color w:val="000000"/>
          <w:sz w:val="28"/>
          <w:szCs w:val="28"/>
        </w:rPr>
      </w:pPr>
      <w:r w:rsidRPr="00757E04">
        <w:rPr>
          <w:b/>
          <w:color w:val="000000"/>
          <w:sz w:val="28"/>
          <w:szCs w:val="28"/>
        </w:rPr>
        <w:t>С</w:t>
      </w:r>
      <w:r w:rsidR="002125DE">
        <w:rPr>
          <w:b/>
          <w:color w:val="000000"/>
          <w:sz w:val="28"/>
          <w:szCs w:val="28"/>
        </w:rPr>
        <w:t>остав</w:t>
      </w:r>
      <w:r w:rsidR="00757E04">
        <w:rPr>
          <w:b/>
          <w:color w:val="000000"/>
          <w:sz w:val="28"/>
          <w:szCs w:val="28"/>
        </w:rPr>
        <w:t xml:space="preserve"> </w:t>
      </w:r>
    </w:p>
    <w:p w:rsidR="0041261D" w:rsidRPr="00757E04" w:rsidRDefault="002125DE" w:rsidP="003E2F22">
      <w:pPr>
        <w:shd w:val="clear" w:color="auto" w:fill="FFFFFF"/>
        <w:spacing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41261D" w:rsidRPr="00757E04">
        <w:rPr>
          <w:b/>
          <w:color w:val="000000"/>
          <w:sz w:val="28"/>
          <w:szCs w:val="28"/>
        </w:rPr>
        <w:t>бщественной комиссии</w:t>
      </w:r>
      <w:r>
        <w:rPr>
          <w:b/>
          <w:color w:val="000000"/>
          <w:sz w:val="28"/>
          <w:szCs w:val="28"/>
        </w:rPr>
        <w:t xml:space="preserve"> </w:t>
      </w:r>
      <w:r w:rsidR="0041261D" w:rsidRPr="00757E04">
        <w:rPr>
          <w:b/>
          <w:color w:val="000000"/>
          <w:sz w:val="28"/>
          <w:szCs w:val="28"/>
        </w:rPr>
        <w:t>по обеспечению реализации муниципальной программы</w:t>
      </w:r>
    </w:p>
    <w:p w:rsidR="0041261D" w:rsidRPr="00757E04" w:rsidRDefault="0041261D" w:rsidP="003E2F22">
      <w:pPr>
        <w:shd w:val="clear" w:color="auto" w:fill="FFFFFF"/>
        <w:spacing w:line="264" w:lineRule="auto"/>
        <w:jc w:val="center"/>
        <w:rPr>
          <w:b/>
          <w:color w:val="000000"/>
          <w:sz w:val="28"/>
          <w:szCs w:val="28"/>
        </w:rPr>
      </w:pPr>
      <w:r w:rsidRPr="00757E04">
        <w:rPr>
          <w:b/>
          <w:color w:val="000000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757E04">
        <w:rPr>
          <w:b/>
          <w:color w:val="000000"/>
          <w:sz w:val="28"/>
          <w:szCs w:val="28"/>
        </w:rPr>
        <w:t>Руднянского</w:t>
      </w:r>
      <w:proofErr w:type="spellEnd"/>
      <w:r w:rsidRPr="00757E04">
        <w:rPr>
          <w:b/>
          <w:color w:val="000000"/>
          <w:sz w:val="28"/>
          <w:szCs w:val="28"/>
        </w:rPr>
        <w:t xml:space="preserve"> городского поселения </w:t>
      </w:r>
      <w:proofErr w:type="spellStart"/>
      <w:r w:rsidRPr="00757E04">
        <w:rPr>
          <w:b/>
          <w:color w:val="000000"/>
          <w:sz w:val="28"/>
          <w:szCs w:val="28"/>
        </w:rPr>
        <w:t>Руднянского</w:t>
      </w:r>
      <w:proofErr w:type="spellEnd"/>
      <w:r w:rsidRPr="00757E04">
        <w:rPr>
          <w:b/>
          <w:color w:val="000000"/>
          <w:sz w:val="28"/>
          <w:szCs w:val="28"/>
        </w:rPr>
        <w:t xml:space="preserve"> района Смоленской области на 2018-2022 годы</w:t>
      </w:r>
    </w:p>
    <w:p w:rsidR="00AF57B4" w:rsidRPr="00757E04" w:rsidRDefault="00AF57B4" w:rsidP="003E2F22">
      <w:pPr>
        <w:shd w:val="clear" w:color="auto" w:fill="FFFFFF"/>
        <w:spacing w:line="264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e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AF57B4" w:rsidRPr="00757E04" w:rsidTr="002125DE">
        <w:tc>
          <w:tcPr>
            <w:tcW w:w="3085" w:type="dxa"/>
          </w:tcPr>
          <w:p w:rsidR="00AF57B4" w:rsidRPr="00757E04" w:rsidRDefault="00AF57B4" w:rsidP="00AF57B4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757E04">
              <w:rPr>
                <w:color w:val="000000"/>
                <w:sz w:val="28"/>
                <w:szCs w:val="28"/>
              </w:rPr>
              <w:t>Ивашкин Юрий Иванович</w:t>
            </w:r>
          </w:p>
        </w:tc>
        <w:tc>
          <w:tcPr>
            <w:tcW w:w="7655" w:type="dxa"/>
            <w:vAlign w:val="center"/>
          </w:tcPr>
          <w:p w:rsidR="00AF57B4" w:rsidRPr="00757E04" w:rsidRDefault="00AF57B4" w:rsidP="002125DE">
            <w:pPr>
              <w:shd w:val="clear" w:color="auto" w:fill="FFFFFF"/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, председатель </w:t>
            </w:r>
            <w:r w:rsidR="002125DE">
              <w:rPr>
                <w:color w:val="000000"/>
                <w:sz w:val="28"/>
                <w:szCs w:val="28"/>
              </w:rPr>
              <w:t>о</w:t>
            </w:r>
            <w:r w:rsidRPr="00757E04">
              <w:rPr>
                <w:color w:val="000000"/>
                <w:sz w:val="28"/>
                <w:szCs w:val="28"/>
              </w:rPr>
              <w:t>бщественной комиссии</w:t>
            </w:r>
            <w:r w:rsidRPr="00757E0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AF57B4" w:rsidP="00AF57B4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Брич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7655" w:type="dxa"/>
            <w:vAlign w:val="center"/>
          </w:tcPr>
          <w:p w:rsidR="00AF57B4" w:rsidRPr="00757E04" w:rsidRDefault="00AF57B4" w:rsidP="002125D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>Заместитель</w:t>
            </w:r>
            <w:r w:rsidRPr="00757E0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57E04">
              <w:rPr>
                <w:color w:val="000000"/>
                <w:sz w:val="28"/>
                <w:szCs w:val="28"/>
              </w:rPr>
              <w:t xml:space="preserve">Главы 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, заместитель председателя </w:t>
            </w:r>
            <w:r w:rsidR="002125DE">
              <w:rPr>
                <w:color w:val="000000"/>
                <w:sz w:val="28"/>
                <w:szCs w:val="28"/>
              </w:rPr>
              <w:t>о</w:t>
            </w:r>
            <w:r w:rsidRPr="00757E04">
              <w:rPr>
                <w:color w:val="000000"/>
                <w:sz w:val="28"/>
                <w:szCs w:val="28"/>
              </w:rPr>
              <w:t>бщественной комиссии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AF57B4" w:rsidP="00AF57B4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Михалутина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7655" w:type="dxa"/>
            <w:vAlign w:val="center"/>
          </w:tcPr>
          <w:p w:rsidR="00AF57B4" w:rsidRDefault="00AF57B4" w:rsidP="00757E04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="00114D3E" w:rsidRPr="00757E04">
              <w:rPr>
                <w:color w:val="000000"/>
                <w:sz w:val="28"/>
                <w:szCs w:val="28"/>
              </w:rPr>
              <w:t xml:space="preserve">ведущий специалист отдела по архитектуре, строительству и ЖКХ Администрации </w:t>
            </w:r>
            <w:r w:rsidRPr="00757E04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, </w:t>
            </w:r>
            <w:r w:rsidR="00114D3E" w:rsidRPr="00757E04">
              <w:rPr>
                <w:color w:val="000000"/>
                <w:sz w:val="28"/>
                <w:szCs w:val="28"/>
              </w:rPr>
              <w:t>секретарь</w:t>
            </w:r>
            <w:r w:rsidRPr="00757E04">
              <w:rPr>
                <w:color w:val="000000"/>
                <w:sz w:val="28"/>
                <w:szCs w:val="28"/>
              </w:rPr>
              <w:t xml:space="preserve"> </w:t>
            </w:r>
            <w:r w:rsidR="002125DE">
              <w:rPr>
                <w:color w:val="000000"/>
                <w:sz w:val="28"/>
                <w:szCs w:val="28"/>
              </w:rPr>
              <w:t>о</w:t>
            </w:r>
            <w:r w:rsidRPr="00757E04">
              <w:rPr>
                <w:color w:val="000000"/>
                <w:sz w:val="28"/>
                <w:szCs w:val="28"/>
              </w:rPr>
              <w:t>бщественной комиссии</w:t>
            </w:r>
          </w:p>
          <w:p w:rsidR="00757E04" w:rsidRPr="00757E04" w:rsidRDefault="00757E04" w:rsidP="00757E04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14D3E" w:rsidRPr="00757E04" w:rsidTr="002125DE">
        <w:tc>
          <w:tcPr>
            <w:tcW w:w="10740" w:type="dxa"/>
            <w:gridSpan w:val="2"/>
          </w:tcPr>
          <w:p w:rsidR="002125DE" w:rsidRPr="00757E04" w:rsidRDefault="00114D3E" w:rsidP="002125DE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57E04">
              <w:rPr>
                <w:color w:val="000000"/>
                <w:sz w:val="28"/>
                <w:szCs w:val="28"/>
              </w:rPr>
              <w:t xml:space="preserve">Члены </w:t>
            </w:r>
            <w:r w:rsidR="002125DE">
              <w:rPr>
                <w:color w:val="000000"/>
                <w:sz w:val="28"/>
                <w:szCs w:val="28"/>
              </w:rPr>
              <w:t>о</w:t>
            </w:r>
            <w:r w:rsidR="001F04F5" w:rsidRPr="00757E04">
              <w:rPr>
                <w:color w:val="000000"/>
                <w:sz w:val="28"/>
                <w:szCs w:val="28"/>
              </w:rPr>
              <w:t xml:space="preserve">бщественной </w:t>
            </w:r>
            <w:r w:rsidRPr="00757E04">
              <w:rPr>
                <w:color w:val="000000"/>
                <w:sz w:val="28"/>
                <w:szCs w:val="28"/>
              </w:rPr>
              <w:t>комиссии:</w:t>
            </w:r>
          </w:p>
        </w:tc>
      </w:tr>
      <w:tr w:rsidR="002125DE" w:rsidRPr="00757E04" w:rsidTr="002125DE">
        <w:tc>
          <w:tcPr>
            <w:tcW w:w="3085" w:type="dxa"/>
          </w:tcPr>
          <w:p w:rsidR="002125DE" w:rsidRPr="00757E04" w:rsidRDefault="002125DE" w:rsidP="001F04F5">
            <w:pPr>
              <w:spacing w:line="26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ин Сергей Николаевич</w:t>
            </w:r>
          </w:p>
        </w:tc>
        <w:tc>
          <w:tcPr>
            <w:tcW w:w="7655" w:type="dxa"/>
          </w:tcPr>
          <w:p w:rsidR="002125DE" w:rsidRPr="00757E04" w:rsidRDefault="002125DE" w:rsidP="002125D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Рудня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</w:t>
            </w:r>
            <w:r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57E04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114D3E" w:rsidP="001F04F5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757E04">
              <w:rPr>
                <w:color w:val="000000"/>
                <w:sz w:val="28"/>
                <w:szCs w:val="28"/>
              </w:rPr>
              <w:t>Трофимов Сергей Игоревич</w:t>
            </w:r>
          </w:p>
        </w:tc>
        <w:tc>
          <w:tcPr>
            <w:tcW w:w="7655" w:type="dxa"/>
          </w:tcPr>
          <w:p w:rsidR="00AF57B4" w:rsidRPr="00757E04" w:rsidRDefault="00114D3E" w:rsidP="00757E04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начальник отдела по архитектуре, строительству и ЖКХ Администрации 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114D3E" w:rsidP="00114D3E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757E04">
              <w:rPr>
                <w:color w:val="000000"/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7655" w:type="dxa"/>
          </w:tcPr>
          <w:p w:rsidR="00AF57B4" w:rsidRPr="00757E04" w:rsidRDefault="00114D3E" w:rsidP="00757E04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начальник юридического отдела Администрации 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114D3E" w:rsidP="00F00534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Джумкова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З</w:t>
            </w:r>
            <w:r w:rsidR="00F00534">
              <w:rPr>
                <w:color w:val="000000"/>
                <w:sz w:val="28"/>
                <w:szCs w:val="28"/>
              </w:rPr>
              <w:t xml:space="preserve">инаида </w:t>
            </w:r>
            <w:r w:rsidRPr="00757E04"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7655" w:type="dxa"/>
          </w:tcPr>
          <w:p w:rsidR="00AF57B4" w:rsidRPr="00757E04" w:rsidRDefault="00114D3E" w:rsidP="00412776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председатель общественного </w:t>
            </w:r>
            <w:r w:rsidR="00412776">
              <w:rPr>
                <w:color w:val="000000"/>
                <w:sz w:val="28"/>
                <w:szCs w:val="28"/>
              </w:rPr>
              <w:t>С</w:t>
            </w:r>
            <w:r w:rsidRPr="00757E04">
              <w:rPr>
                <w:color w:val="000000"/>
                <w:sz w:val="28"/>
                <w:szCs w:val="28"/>
              </w:rPr>
              <w:t xml:space="preserve">овета муниципального образования 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</w:t>
            </w:r>
            <w:r w:rsidR="00A030EF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14D3E" w:rsidRPr="00757E04" w:rsidTr="002125DE">
        <w:tc>
          <w:tcPr>
            <w:tcW w:w="3085" w:type="dxa"/>
          </w:tcPr>
          <w:p w:rsidR="00114D3E" w:rsidRPr="00757E04" w:rsidRDefault="00114D3E" w:rsidP="00114D3E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Потапешкина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7655" w:type="dxa"/>
          </w:tcPr>
          <w:p w:rsidR="00114D3E" w:rsidRPr="00757E04" w:rsidRDefault="00114D3E" w:rsidP="00412776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член общественного </w:t>
            </w:r>
            <w:r w:rsidR="00412776">
              <w:rPr>
                <w:color w:val="000000"/>
                <w:sz w:val="28"/>
                <w:szCs w:val="28"/>
              </w:rPr>
              <w:t>С</w:t>
            </w:r>
            <w:r w:rsidRPr="00757E04">
              <w:rPr>
                <w:color w:val="000000"/>
                <w:sz w:val="28"/>
                <w:szCs w:val="28"/>
              </w:rPr>
              <w:t xml:space="preserve">овета муниципального образования 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, член партии Единая Россия</w:t>
            </w:r>
            <w:r w:rsidR="00A030EF">
              <w:rPr>
                <w:color w:val="000000"/>
                <w:sz w:val="28"/>
                <w:szCs w:val="28"/>
              </w:rPr>
              <w:t xml:space="preserve"> </w:t>
            </w:r>
            <w:r w:rsidR="00A030EF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14D3E" w:rsidRPr="00757E04" w:rsidTr="002125DE">
        <w:tc>
          <w:tcPr>
            <w:tcW w:w="3085" w:type="dxa"/>
          </w:tcPr>
          <w:p w:rsidR="00114D3E" w:rsidRPr="00757E04" w:rsidRDefault="00114D3E" w:rsidP="00114D3E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Куряков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Николай Никитич</w:t>
            </w:r>
          </w:p>
        </w:tc>
        <w:tc>
          <w:tcPr>
            <w:tcW w:w="7655" w:type="dxa"/>
          </w:tcPr>
          <w:p w:rsidR="00114D3E" w:rsidRPr="00757E04" w:rsidRDefault="00114D3E" w:rsidP="00757E04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ого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</w:t>
            </w:r>
            <w:r w:rsidR="001F04F5" w:rsidRPr="00757E04">
              <w:rPr>
                <w:color w:val="000000"/>
                <w:sz w:val="28"/>
                <w:szCs w:val="28"/>
              </w:rPr>
              <w:t>н</w:t>
            </w:r>
            <w:r w:rsidRPr="00757E04">
              <w:rPr>
                <w:color w:val="000000"/>
                <w:sz w:val="28"/>
                <w:szCs w:val="28"/>
              </w:rPr>
              <w:t>ого</w:t>
            </w:r>
            <w:r w:rsidR="001F04F5" w:rsidRPr="00757E04">
              <w:rPr>
                <w:color w:val="000000"/>
                <w:sz w:val="28"/>
                <w:szCs w:val="28"/>
              </w:rPr>
              <w:t xml:space="preserve"> совета ветеранов (пенсионеров) войны, труда, вооруженных сил и правоохранительных органов </w:t>
            </w:r>
            <w:r w:rsidRPr="00757E04">
              <w:rPr>
                <w:color w:val="000000"/>
                <w:sz w:val="28"/>
                <w:szCs w:val="28"/>
              </w:rPr>
              <w:t xml:space="preserve"> </w:t>
            </w:r>
            <w:r w:rsidR="00A030EF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3E3B9A" w:rsidRPr="00E23593" w:rsidRDefault="003E3B9A" w:rsidP="002125DE">
      <w:pPr>
        <w:autoSpaceDN w:val="0"/>
        <w:adjustRightInd w:val="0"/>
      </w:pPr>
    </w:p>
    <w:sectPr w:rsidR="003E3B9A" w:rsidRPr="00E23593" w:rsidSect="003E2F2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B4" w:rsidRDefault="00EC2FB4" w:rsidP="00135F84">
      <w:r>
        <w:separator/>
      </w:r>
    </w:p>
  </w:endnote>
  <w:endnote w:type="continuationSeparator" w:id="0">
    <w:p w:rsidR="00EC2FB4" w:rsidRDefault="00EC2FB4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B4" w:rsidRDefault="00EC2FB4" w:rsidP="00135F84">
      <w:r>
        <w:separator/>
      </w:r>
    </w:p>
  </w:footnote>
  <w:footnote w:type="continuationSeparator" w:id="0">
    <w:p w:rsidR="00EC2FB4" w:rsidRDefault="00EC2FB4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07B29"/>
    <w:rsid w:val="000351BE"/>
    <w:rsid w:val="00043DB4"/>
    <w:rsid w:val="00060E5C"/>
    <w:rsid w:val="00061B82"/>
    <w:rsid w:val="000774A7"/>
    <w:rsid w:val="00092CD3"/>
    <w:rsid w:val="000F409B"/>
    <w:rsid w:val="00114D3E"/>
    <w:rsid w:val="001301FA"/>
    <w:rsid w:val="00135F84"/>
    <w:rsid w:val="001624DA"/>
    <w:rsid w:val="00181D41"/>
    <w:rsid w:val="001F04F5"/>
    <w:rsid w:val="002064C5"/>
    <w:rsid w:val="002125DE"/>
    <w:rsid w:val="00223B8D"/>
    <w:rsid w:val="00226763"/>
    <w:rsid w:val="00241461"/>
    <w:rsid w:val="00243768"/>
    <w:rsid w:val="002544A9"/>
    <w:rsid w:val="002629C2"/>
    <w:rsid w:val="00284C7D"/>
    <w:rsid w:val="00285883"/>
    <w:rsid w:val="002B3108"/>
    <w:rsid w:val="00301990"/>
    <w:rsid w:val="0030659E"/>
    <w:rsid w:val="00341A25"/>
    <w:rsid w:val="00374E66"/>
    <w:rsid w:val="003E2F22"/>
    <w:rsid w:val="003E3B9A"/>
    <w:rsid w:val="003F43CA"/>
    <w:rsid w:val="004040A5"/>
    <w:rsid w:val="0041261D"/>
    <w:rsid w:val="00412776"/>
    <w:rsid w:val="00486460"/>
    <w:rsid w:val="004E2798"/>
    <w:rsid w:val="004E4319"/>
    <w:rsid w:val="004E4BDB"/>
    <w:rsid w:val="00542989"/>
    <w:rsid w:val="005518E8"/>
    <w:rsid w:val="00564B3C"/>
    <w:rsid w:val="00573F2D"/>
    <w:rsid w:val="00584C11"/>
    <w:rsid w:val="00596025"/>
    <w:rsid w:val="005B32D2"/>
    <w:rsid w:val="005C00F1"/>
    <w:rsid w:val="005F02E4"/>
    <w:rsid w:val="006463B8"/>
    <w:rsid w:val="00664709"/>
    <w:rsid w:val="00677F32"/>
    <w:rsid w:val="00735991"/>
    <w:rsid w:val="00744AE0"/>
    <w:rsid w:val="00750876"/>
    <w:rsid w:val="00757E04"/>
    <w:rsid w:val="0077089C"/>
    <w:rsid w:val="007D30C4"/>
    <w:rsid w:val="00811E5F"/>
    <w:rsid w:val="00826EAF"/>
    <w:rsid w:val="00856281"/>
    <w:rsid w:val="00871A8D"/>
    <w:rsid w:val="008846C9"/>
    <w:rsid w:val="008A028A"/>
    <w:rsid w:val="008D71D0"/>
    <w:rsid w:val="008F4EA4"/>
    <w:rsid w:val="00964444"/>
    <w:rsid w:val="00995BC6"/>
    <w:rsid w:val="009A08FC"/>
    <w:rsid w:val="009D3B89"/>
    <w:rsid w:val="009F6FCA"/>
    <w:rsid w:val="00A030EF"/>
    <w:rsid w:val="00A50F18"/>
    <w:rsid w:val="00A93D05"/>
    <w:rsid w:val="00AC3292"/>
    <w:rsid w:val="00AD637D"/>
    <w:rsid w:val="00AE7658"/>
    <w:rsid w:val="00AF45B5"/>
    <w:rsid w:val="00AF57B4"/>
    <w:rsid w:val="00B02C3B"/>
    <w:rsid w:val="00B1000D"/>
    <w:rsid w:val="00B23E76"/>
    <w:rsid w:val="00B24A89"/>
    <w:rsid w:val="00B72D99"/>
    <w:rsid w:val="00B73B19"/>
    <w:rsid w:val="00BA731A"/>
    <w:rsid w:val="00BF7C15"/>
    <w:rsid w:val="00C70E2B"/>
    <w:rsid w:val="00CB246A"/>
    <w:rsid w:val="00CD7972"/>
    <w:rsid w:val="00CF17B6"/>
    <w:rsid w:val="00D370EE"/>
    <w:rsid w:val="00DD3C73"/>
    <w:rsid w:val="00DE012E"/>
    <w:rsid w:val="00DF2843"/>
    <w:rsid w:val="00E02AA3"/>
    <w:rsid w:val="00E14BF8"/>
    <w:rsid w:val="00E3169F"/>
    <w:rsid w:val="00E71D3F"/>
    <w:rsid w:val="00EA7168"/>
    <w:rsid w:val="00EC2FB4"/>
    <w:rsid w:val="00EC6367"/>
    <w:rsid w:val="00ED25BD"/>
    <w:rsid w:val="00EF318D"/>
    <w:rsid w:val="00F00534"/>
    <w:rsid w:val="00F40C5B"/>
    <w:rsid w:val="00F55279"/>
    <w:rsid w:val="00F56EFD"/>
    <w:rsid w:val="00F8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AF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AF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AF1C-DD19-4662-9B95-3E9D36F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6</cp:revision>
  <cp:lastPrinted>2018-03-14T14:29:00Z</cp:lastPrinted>
  <dcterms:created xsi:type="dcterms:W3CDTF">2018-03-13T14:27:00Z</dcterms:created>
  <dcterms:modified xsi:type="dcterms:W3CDTF">2018-10-11T11:47:00Z</dcterms:modified>
</cp:coreProperties>
</file>